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6FE92135">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Dec 15, 2025,</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00DE5332">
        <w:rPr>
          <w:rStyle w:val="CharacterStyle1"/>
        </w:rPr>
        <w:t>92-6395124</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To the Vendor’s best knowledge after due inquiry, each invoice with respect to each Assigned Receivable represents the sale of goods or services that have been delivered or provided to, and accepted by, the State and for which all of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0"/>
      <w:bookmarkStart w:name="_BPDC_LN_INS_1009" w:id="1"/>
      <w:bookmarkStart w:name="_BPDC_LN_INS_1008" w:id="2"/>
      <w:bookmarkStart w:name="_BPDC_LN_INS_1007" w:id="3"/>
      <w:bookmarkStart w:name="_BPDC_LN_INS_1006" w:id="4"/>
      <w:bookmarkEnd w:id="0"/>
      <w:bookmarkEnd w:id="1"/>
      <w:bookmarkEnd w:id="2"/>
      <w:bookmarkEnd w:id="3"/>
      <w:bookmarkEnd w:id="4"/>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5"/>
      <w:bookmarkEnd w:id="5"/>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6"/>
      <w:bookmarkEnd w:id="6"/>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all of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all of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purpos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7"/>
      <w:bookmarkEnd w:id="7"/>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8"/>
      <w:bookmarkEnd w:id="8"/>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This Agreement may be executed in one or more counterparts, each of which shall be considered to b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9"/>
      <w:bookmarkEnd w:id="9"/>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5C3F7AA8">
      <w:pPr>
        <w:pStyle w:val="Style8"/>
        <w:spacing w:before="0" w:line="240" w:lineRule="auto"/>
        <w:ind w:left="0"/>
        <w:rPr>
          <w:rStyle w:val="CharacterStyle1"/>
          <w:b/>
          <w:bCs/>
        </w:rPr>
      </w:pPr>
      <w:r>
        <w:rPr>
          <w:rStyle w:val="CharacterStyle1"/>
          <w:b/>
          <w:bCs/>
        </w:rPr>
        <w:t xml:space="preserve">                                                    </w:t>
      </w:r>
      <w:r w:rsidR="00F82477">
        <w:rPr>
          <w:rStyle w:val="CharacterStyle1"/>
          <w:b/>
          <w:bCs/>
        </w:rPr>
        <w:t>ILLINOIS RECEIVABLES TR</w:t>
      </w:r>
      <w:r w:rsidR="000966B5">
        <w:rPr>
          <w:rStyle w:val="CharacterStyle1"/>
          <w:b/>
          <w:bCs/>
        </w:rPr>
        <w:t>UST</w:t>
      </w:r>
      <w:r w:rsidR="00F82477">
        <w:rPr>
          <w:rStyle w:val="CharacterStyle1"/>
          <w:b/>
          <w:bCs/>
        </w:rPr>
        <w:t xml:space="preserve"> II – SERIES 2023-1</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66 E. Walton St., Floor 2</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11</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CDW</w:t>
      </w:r>
      <w:r w:rsidR="009C6E81">
        <w:rPr>
          <w:rStyle w:val="CharacterStyle1"/>
          <w:b/>
          <w:bCs/>
        </w:rPr>
        <w:br/>
      </w:r>
      <w:r w:rsidR="009C6E81">
        <w:rPr>
          <w:rStyle w:val="CharacterStyle1"/>
          <w:b/>
          <w:bCs/>
        </w:rPr>
        <w:tab/>
      </w:r>
      <w:r w:rsidR="009C6E81">
        <w:rPr>
          <w:rStyle w:val="CharacterStyle1"/>
          <w:bCs/>
        </w:rPr>
        <w:t>(Doing business with the State of Illinois as CDW LLC)</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 xml:space="preserve">(City)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CDW LLC</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F1E3" w14:textId="77777777" w:rsidR="00D8778E" w:rsidRDefault="00D8778E" w:rsidP="00DF7C3A">
      <w:r>
        <w:separator/>
      </w:r>
    </w:p>
  </w:endnote>
  <w:endnote w:type="continuationSeparator" w:id="0">
    <w:p w14:paraId="1E1ECDDF" w14:textId="77777777" w:rsidR="00D8778E" w:rsidRDefault="00D8778E"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9C72" w14:textId="77777777" w:rsidR="00D8778E" w:rsidRDefault="00D8778E">
      <w:pPr>
        <w:tabs>
          <w:tab w:val="right" w:pos="9792"/>
        </w:tabs>
      </w:pPr>
      <w:fldSimple w:instr=" KEYWORDS  \* MERGEFORMAT ">
        <w:r>
          <w:t>30393836\V-2</w:t>
        </w:r>
      </w:fldSimple>
    </w:p>
    <w:p w14:paraId="6C25A1D8" w14:textId="77777777" w:rsidR="00D8778E" w:rsidRDefault="00D8778E" w:rsidP="00DF7C3A">
      <w:r>
        <w:separator/>
      </w:r>
    </w:p>
  </w:footnote>
  <w:footnote w:type="continuationSeparator" w:id="0">
    <w:p w14:paraId="05ADD671" w14:textId="77777777" w:rsidR="00D8778E" w:rsidRDefault="00D8778E"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419911243">
    <w:abstractNumId w:val="1"/>
  </w:num>
  <w:num w:numId="2" w16cid:durableId="1188641076">
    <w:abstractNumId w:val="4"/>
  </w:num>
  <w:num w:numId="3" w16cid:durableId="41485292">
    <w:abstractNumId w:val="6"/>
  </w:num>
  <w:num w:numId="4" w16cid:durableId="2025276980">
    <w:abstractNumId w:val="6"/>
    <w:lvlOverride w:ilvl="0">
      <w:lvl w:ilvl="0">
        <w:numFmt w:val="decimal"/>
        <w:lvlText w:val="%1."/>
        <w:lvlJc w:val="left"/>
        <w:pPr>
          <w:tabs>
            <w:tab w:val="num" w:pos="432"/>
          </w:tabs>
          <w:ind w:left="1080" w:hanging="432"/>
        </w:pPr>
        <w:rPr>
          <w:snapToGrid/>
          <w:sz w:val="24"/>
          <w:szCs w:val="24"/>
        </w:rPr>
      </w:lvl>
    </w:lvlOverride>
  </w:num>
  <w:num w:numId="5" w16cid:durableId="1228806277">
    <w:abstractNumId w:val="5"/>
  </w:num>
  <w:num w:numId="6" w16cid:durableId="1614751396">
    <w:abstractNumId w:val="3"/>
  </w:num>
  <w:num w:numId="7" w16cid:durableId="1808473145">
    <w:abstractNumId w:val="3"/>
    <w:lvlOverride w:ilvl="0">
      <w:lvl w:ilvl="0">
        <w:numFmt w:val="upperRoman"/>
        <w:lvlText w:val="%1."/>
        <w:lvlJc w:val="left"/>
        <w:pPr>
          <w:tabs>
            <w:tab w:val="num" w:pos="504"/>
          </w:tabs>
          <w:ind w:firstLine="648"/>
        </w:pPr>
        <w:rPr>
          <w:snapToGrid/>
          <w:sz w:val="24"/>
          <w:szCs w:val="24"/>
        </w:rPr>
      </w:lvl>
    </w:lvlOverride>
  </w:num>
  <w:num w:numId="8" w16cid:durableId="928541883">
    <w:abstractNumId w:val="3"/>
    <w:lvlOverride w:ilvl="0">
      <w:lvl w:ilvl="0">
        <w:numFmt w:val="upperRoman"/>
        <w:lvlText w:val="%1."/>
        <w:lvlJc w:val="left"/>
        <w:pPr>
          <w:tabs>
            <w:tab w:val="num" w:pos="792"/>
          </w:tabs>
          <w:ind w:firstLine="648"/>
        </w:pPr>
        <w:rPr>
          <w:snapToGrid/>
          <w:spacing w:val="-1"/>
          <w:sz w:val="24"/>
          <w:szCs w:val="24"/>
        </w:rPr>
      </w:lvl>
    </w:lvlOverride>
  </w:num>
  <w:num w:numId="9" w16cid:durableId="1169909511">
    <w:abstractNumId w:val="0"/>
  </w:num>
  <w:num w:numId="10" w16cid:durableId="521825372">
    <w:abstractNumId w:val="8"/>
  </w:num>
  <w:num w:numId="11" w16cid:durableId="2013876212">
    <w:abstractNumId w:val="11"/>
  </w:num>
  <w:num w:numId="12" w16cid:durableId="105455080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16cid:durableId="1067997046">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16cid:durableId="2068529902">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16cid:durableId="279193669">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16cid:durableId="1520778809">
    <w:abstractNumId w:val="9"/>
  </w:num>
  <w:num w:numId="17" w16cid:durableId="340279418">
    <w:abstractNumId w:val="13"/>
  </w:num>
  <w:num w:numId="18" w16cid:durableId="1006323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570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184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53293">
    <w:abstractNumId w:val="2"/>
  </w:num>
  <w:num w:numId="22" w16cid:durableId="811214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966B5"/>
    <w:rsid w:val="000A64BD"/>
    <w:rsid w:val="000B7D73"/>
    <w:rsid w:val="000D6D76"/>
    <w:rsid w:val="000E13AD"/>
    <w:rsid w:val="000F14AF"/>
    <w:rsid w:val="00115C53"/>
    <w:rsid w:val="00124EFC"/>
    <w:rsid w:val="001320EA"/>
    <w:rsid w:val="00182CE2"/>
    <w:rsid w:val="001934AD"/>
    <w:rsid w:val="001C59EE"/>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C7C2E"/>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B5278"/>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8778E"/>
    <w:rsid w:val="00D958F6"/>
    <w:rsid w:val="00D95E3B"/>
    <w:rsid w:val="00D975C0"/>
    <w:rsid w:val="00D978E1"/>
    <w:rsid w:val="00D97B3F"/>
    <w:rsid w:val="00DC61D9"/>
    <w:rsid w:val="00DC6E4C"/>
    <w:rsid w:val="00DD169B"/>
    <w:rsid w:val="00DE0B47"/>
    <w:rsid w:val="00DE196F"/>
    <w:rsid w:val="00DE19B7"/>
    <w:rsid w:val="00DE1B79"/>
    <w:rsid w:val="00DE5332"/>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2477"/>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23-02-15T17:42:00Z</dcterms:created>
  <dcterms:modified xsi:type="dcterms:W3CDTF">2023-02-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